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455"/>
        <w:gridCol w:w="1126"/>
        <w:gridCol w:w="851"/>
        <w:gridCol w:w="867"/>
        <w:gridCol w:w="1543"/>
        <w:gridCol w:w="992"/>
        <w:gridCol w:w="1984"/>
      </w:tblGrid>
      <w:tr w:rsidR="00CA5522" w14:paraId="71E42E93" w14:textId="77777777" w:rsidTr="00CA5522">
        <w:trPr>
          <w:trHeight w:val="836"/>
        </w:trPr>
        <w:tc>
          <w:tcPr>
            <w:tcW w:w="567" w:type="dxa"/>
          </w:tcPr>
          <w:p w14:paraId="10ACAA6E" w14:textId="7FA0E644" w:rsidR="00CA5522" w:rsidRPr="009F62A4" w:rsidRDefault="00986A3C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455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.</w:t>
            </w:r>
          </w:p>
        </w:tc>
        <w:tc>
          <w:tcPr>
            <w:tcW w:w="1126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. bez dph</w:t>
            </w:r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397903" w14:paraId="3D2A2DA5" w14:textId="77777777" w:rsidTr="00420472">
        <w:trPr>
          <w:trHeight w:val="249"/>
        </w:trPr>
        <w:tc>
          <w:tcPr>
            <w:tcW w:w="4253" w:type="dxa"/>
            <w:gridSpan w:val="4"/>
            <w:vAlign w:val="center"/>
          </w:tcPr>
          <w:p w14:paraId="338571F9" w14:textId="68E8E8F8" w:rsidR="00397903" w:rsidRPr="00397903" w:rsidRDefault="00AE1D94" w:rsidP="003979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3 </w:t>
            </w:r>
            <w:r w:rsidR="00397903" w:rsidRPr="00397903">
              <w:rPr>
                <w:rFonts w:ascii="Times New Roman" w:hAnsi="Times New Roman" w:cs="Times New Roman"/>
                <w:b/>
                <w:bCs/>
              </w:rPr>
              <w:t>Svetelná technika</w:t>
            </w:r>
          </w:p>
        </w:tc>
        <w:tc>
          <w:tcPr>
            <w:tcW w:w="851" w:type="dxa"/>
            <w:vAlign w:val="center"/>
          </w:tcPr>
          <w:p w14:paraId="21723713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5B790AC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E35D5DF" w14:textId="77777777" w:rsidR="00397903" w:rsidRPr="009F62A4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25ABF7A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E7081A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CE7E47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AFDABD8" w14:textId="393BAD08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14:paraId="10B634FE" w14:textId="03DE960D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Svetelný pult + monitor 17 palcov</w:t>
            </w:r>
          </w:p>
        </w:tc>
        <w:tc>
          <w:tcPr>
            <w:tcW w:w="455" w:type="dxa"/>
            <w:vAlign w:val="center"/>
          </w:tcPr>
          <w:p w14:paraId="391BBE9A" w14:textId="66E26F4C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86BFAF9" w14:textId="17D4A92D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1882B46" w14:textId="77777777" w:rsidR="00397903" w:rsidRPr="00986A3C" w:rsidRDefault="00397903" w:rsidP="00CA5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3FF11058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E0CD9BC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E09CBFF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E3F984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FA58CB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435B0F8" w14:textId="4169ED2A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2AD30A7D" w14:textId="4B294C1C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86A3C">
              <w:rPr>
                <w:rFonts w:ascii="Times New Roman" w:hAnsi="Times New Roman" w:cs="Times New Roman"/>
                <w:bCs/>
              </w:rPr>
              <w:t>Rack</w:t>
            </w:r>
            <w:proofErr w:type="spellEnd"/>
          </w:p>
        </w:tc>
        <w:tc>
          <w:tcPr>
            <w:tcW w:w="455" w:type="dxa"/>
            <w:vAlign w:val="center"/>
          </w:tcPr>
          <w:p w14:paraId="7D462291" w14:textId="2EE251FE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6A9079F" w14:textId="3B704D99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960474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3597A1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06CBE2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DC8997C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B4F19B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3BBCD6E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D1343C9" w14:textId="17BC3542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071C3590" w14:textId="26A6A576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Rozvádzač</w:t>
            </w:r>
          </w:p>
        </w:tc>
        <w:tc>
          <w:tcPr>
            <w:tcW w:w="455" w:type="dxa"/>
            <w:vAlign w:val="center"/>
          </w:tcPr>
          <w:p w14:paraId="603F89FC" w14:textId="75FBAA3F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09D7CFD" w14:textId="52BF2946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4D0B3BA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58BBACA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89C305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C0B5AB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A37499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5D4D709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FFC82F7" w14:textId="2A53E604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05390AD6" w14:textId="5FDAB672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Stmievač</w:t>
            </w:r>
          </w:p>
        </w:tc>
        <w:tc>
          <w:tcPr>
            <w:tcW w:w="455" w:type="dxa"/>
            <w:vAlign w:val="center"/>
          </w:tcPr>
          <w:p w14:paraId="786163B1" w14:textId="7038D239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B3A8718" w14:textId="4EE5D835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F5D7F0F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E02608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21FFAF8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FEBAB7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F1D2CD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386D451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EE55E2B" w14:textId="6FABF467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405A877D" w14:textId="06318B52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86A3C">
              <w:rPr>
                <w:rFonts w:ascii="Times New Roman" w:hAnsi="Times New Roman" w:cs="Times New Roman"/>
                <w:bCs/>
              </w:rPr>
              <w:t>House</w:t>
            </w:r>
            <w:proofErr w:type="spellEnd"/>
            <w:r w:rsidRPr="00986A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6A3C">
              <w:rPr>
                <w:rFonts w:ascii="Times New Roman" w:hAnsi="Times New Roman" w:cs="Times New Roman"/>
                <w:bCs/>
              </w:rPr>
              <w:t>light</w:t>
            </w:r>
            <w:proofErr w:type="spellEnd"/>
            <w:r w:rsidRPr="00986A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6A3C">
              <w:rPr>
                <w:rFonts w:ascii="Times New Roman" w:hAnsi="Times New Roman" w:cs="Times New Roman"/>
                <w:bCs/>
              </w:rPr>
              <w:t>controller</w:t>
            </w:r>
            <w:proofErr w:type="spellEnd"/>
          </w:p>
        </w:tc>
        <w:tc>
          <w:tcPr>
            <w:tcW w:w="455" w:type="dxa"/>
            <w:vAlign w:val="center"/>
          </w:tcPr>
          <w:p w14:paraId="6C0CA797" w14:textId="4BBA2B58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C863C40" w14:textId="401DAAC2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04C2286A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79510B9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AF551D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D60ED17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743DA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A5A123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0184DC" w14:textId="32CC022A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7C52DA83" w14:textId="7319A771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86A3C">
              <w:rPr>
                <w:rFonts w:ascii="Times New Roman" w:hAnsi="Times New Roman" w:cs="Times New Roman"/>
                <w:bCs/>
              </w:rPr>
              <w:t>Splitter</w:t>
            </w:r>
            <w:proofErr w:type="spellEnd"/>
          </w:p>
        </w:tc>
        <w:tc>
          <w:tcPr>
            <w:tcW w:w="455" w:type="dxa"/>
            <w:vAlign w:val="center"/>
          </w:tcPr>
          <w:p w14:paraId="1195D7B1" w14:textId="4E302953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C805DC5" w14:textId="28AE2B52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39A1873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9A8AAFF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B4F3D3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6FA8A71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49DF202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53405BF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C799980" w14:textId="577BCAB7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14:paraId="4002B551" w14:textId="69C2A625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Vysielač</w:t>
            </w:r>
          </w:p>
        </w:tc>
        <w:tc>
          <w:tcPr>
            <w:tcW w:w="455" w:type="dxa"/>
            <w:vAlign w:val="center"/>
          </w:tcPr>
          <w:p w14:paraId="42F2BAE5" w14:textId="48F20B9B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4F8AE31" w14:textId="08B417CC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33F8730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731F9CE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349249D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0E5E2B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3F8E3B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8C7F89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2942E79" w14:textId="431CB6EE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14:paraId="29C78D3C" w14:textId="4A642A0D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Prijímač</w:t>
            </w:r>
          </w:p>
        </w:tc>
        <w:tc>
          <w:tcPr>
            <w:tcW w:w="455" w:type="dxa"/>
            <w:vAlign w:val="center"/>
          </w:tcPr>
          <w:p w14:paraId="6781EFE4" w14:textId="7AEDC8BF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EDCE766" w14:textId="0E24324A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7BA631A2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1CAFE2D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385D498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39B9AA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1947E8E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11248A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A9854A8" w14:textId="3FA2AA3E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14:paraId="00F4736C" w14:textId="6864A95E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 xml:space="preserve">Svietidlo halogén </w:t>
            </w:r>
            <w:proofErr w:type="spellStart"/>
            <w:r w:rsidRPr="00986A3C">
              <w:rPr>
                <w:rFonts w:ascii="Times New Roman" w:hAnsi="Times New Roman" w:cs="Times New Roman"/>
                <w:bCs/>
              </w:rPr>
              <w:t>fresnel</w:t>
            </w:r>
            <w:proofErr w:type="spellEnd"/>
          </w:p>
        </w:tc>
        <w:tc>
          <w:tcPr>
            <w:tcW w:w="455" w:type="dxa"/>
            <w:vAlign w:val="center"/>
          </w:tcPr>
          <w:p w14:paraId="3CFCA72A" w14:textId="3187DFE7" w:rsidR="00397903" w:rsidRPr="00986A3C" w:rsidRDefault="00397903" w:rsidP="00397903">
            <w:pPr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3A5C130" w14:textId="44A580FA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48F125F4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649E179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B5BC503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A1C6B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B50AD39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EC025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5796264" w14:textId="1FF3ACBE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14:paraId="2CC0739E" w14:textId="69A9A2A5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Svietidlo halogén profile 15-30</w:t>
            </w:r>
          </w:p>
        </w:tc>
        <w:tc>
          <w:tcPr>
            <w:tcW w:w="455" w:type="dxa"/>
            <w:vAlign w:val="center"/>
          </w:tcPr>
          <w:p w14:paraId="6E202D57" w14:textId="1DAF54D9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378649B" w14:textId="6A56BAA8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CB86DD8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A5AC1A5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C3D067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11EC3C1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4488FC3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76AE0A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C5B1FB2" w14:textId="6A20F7AC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14:paraId="0EDBC8AF" w14:textId="562B7F01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Svietidlo halogén profile 25-50</w:t>
            </w:r>
          </w:p>
        </w:tc>
        <w:tc>
          <w:tcPr>
            <w:tcW w:w="455" w:type="dxa"/>
            <w:vAlign w:val="center"/>
          </w:tcPr>
          <w:p w14:paraId="20AE8CF6" w14:textId="64218344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362735C" w14:textId="74B5B2EC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52F080E3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8D76F4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1195D76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5234438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4FCF5B5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2A3C0F0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A39D7A3" w14:textId="2B2C0224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14:paraId="4812680C" w14:textId="6884D875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 xml:space="preserve">Svietidlo LED </w:t>
            </w:r>
            <w:proofErr w:type="spellStart"/>
            <w:r w:rsidRPr="00986A3C">
              <w:rPr>
                <w:rFonts w:ascii="Times New Roman" w:hAnsi="Times New Roman" w:cs="Times New Roman"/>
                <w:bCs/>
              </w:rPr>
              <w:t>fresnel</w:t>
            </w:r>
            <w:proofErr w:type="spellEnd"/>
          </w:p>
        </w:tc>
        <w:tc>
          <w:tcPr>
            <w:tcW w:w="455" w:type="dxa"/>
            <w:vAlign w:val="center"/>
          </w:tcPr>
          <w:p w14:paraId="052E7A6A" w14:textId="46F04B8D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31AF71E" w14:textId="0B8F2E14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C872619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7CD4BA7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9DBEC7B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50C07F8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9A9467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69DAB90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D1A6B8B" w14:textId="027FF56D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14:paraId="599C9D12" w14:textId="298B20D1" w:rsidR="00397903" w:rsidRPr="00986A3C" w:rsidRDefault="00397903" w:rsidP="00CA5522">
            <w:pPr>
              <w:rPr>
                <w:rFonts w:ascii="Times New Roman" w:hAnsi="Times New Roman" w:cs="Times New Roman"/>
                <w:bCs/>
              </w:rPr>
            </w:pPr>
            <w:r w:rsidRPr="00986A3C">
              <w:rPr>
                <w:rFonts w:ascii="Times New Roman" w:hAnsi="Times New Roman" w:cs="Times New Roman"/>
                <w:bCs/>
              </w:rPr>
              <w:t>Svietidlo LED profile 15-30</w:t>
            </w:r>
          </w:p>
        </w:tc>
        <w:tc>
          <w:tcPr>
            <w:tcW w:w="455" w:type="dxa"/>
            <w:vAlign w:val="center"/>
          </w:tcPr>
          <w:p w14:paraId="684292C1" w14:textId="3C153FA7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D04E06F" w14:textId="1637C71B" w:rsidR="00397903" w:rsidRPr="00986A3C" w:rsidRDefault="00397903" w:rsidP="00C551C7">
            <w:pPr>
              <w:jc w:val="center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F22F8DD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BB1F766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56CD7FA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BA65615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7412951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97903" w14:paraId="40E0F23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6FA2382" w14:textId="7A61CE12" w:rsidR="00397903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14:paraId="4530E866" w14:textId="4B423378" w:rsidR="00397903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Svietidlo LED profile 25-50</w:t>
            </w:r>
          </w:p>
        </w:tc>
        <w:tc>
          <w:tcPr>
            <w:tcW w:w="455" w:type="dxa"/>
            <w:vAlign w:val="center"/>
          </w:tcPr>
          <w:p w14:paraId="00507769" w14:textId="0D8CD49E" w:rsidR="00397903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01AF44" w14:textId="6EC57967" w:rsidR="00397903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DAD9F6B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C99A53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9321C72" w14:textId="77777777" w:rsidR="00397903" w:rsidRPr="00986A3C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27A2764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3460955" w14:textId="77777777" w:rsidR="00397903" w:rsidRDefault="0039790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504816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A7CEA8" w14:textId="3EC56BD2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14:paraId="4BAFB84E" w14:textId="66725444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Svietidlo LED rotačná hlava SPOT-PROFILE</w:t>
            </w:r>
          </w:p>
        </w:tc>
        <w:tc>
          <w:tcPr>
            <w:tcW w:w="455" w:type="dxa"/>
            <w:vAlign w:val="center"/>
          </w:tcPr>
          <w:p w14:paraId="2F3E67CC" w14:textId="158A2E7C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820C053" w14:textId="58D8F567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6B7EE101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D8ACDAF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101A92F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7C45E98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36DC3FC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21ABCDF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0C8FFD2" w14:textId="6CD32B19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14:paraId="4A0AEDC9" w14:textId="00B66427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Svietidlo LED rotačná hlava WASH/BEAM</w:t>
            </w:r>
          </w:p>
        </w:tc>
        <w:tc>
          <w:tcPr>
            <w:tcW w:w="455" w:type="dxa"/>
            <w:vAlign w:val="center"/>
          </w:tcPr>
          <w:p w14:paraId="20511156" w14:textId="0292A561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112D77F" w14:textId="4B56E4BF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AE21960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EF4437A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BCD83BA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43395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BFB45A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65D3063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460BEB9" w14:textId="567271F6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14:paraId="4E8189C3" w14:textId="16BD2693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Sledovací reflektor LED</w:t>
            </w:r>
          </w:p>
        </w:tc>
        <w:tc>
          <w:tcPr>
            <w:tcW w:w="455" w:type="dxa"/>
            <w:vAlign w:val="center"/>
          </w:tcPr>
          <w:p w14:paraId="5A8ECD6A" w14:textId="76B6FFE4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36B319A" w14:textId="6583CEED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25AAF79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C0A7638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8662434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879AE9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4EA31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F1C01D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A1C4F05" w14:textId="0D89C968" w:rsidR="00A26D6D" w:rsidRPr="00BC4D60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14:paraId="5B107052" w14:textId="249FEBCA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854EB">
              <w:rPr>
                <w:rFonts w:ascii="Times New Roman" w:hAnsi="Times New Roman" w:cs="Times New Roman"/>
                <w:bCs/>
              </w:rPr>
              <w:t>Hazer</w:t>
            </w:r>
            <w:proofErr w:type="spellEnd"/>
            <w:r w:rsidRPr="00D854E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5" w:type="dxa"/>
            <w:vAlign w:val="center"/>
          </w:tcPr>
          <w:p w14:paraId="20B1DD25" w14:textId="03F889F5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7DA8BC" w14:textId="70D12A15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9BF1B67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38AEF80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12B401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C904E2C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713D696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9E7E13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7FB501" w14:textId="79CF7FBF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14:paraId="2E4FB2AB" w14:textId="42C6D7BE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Káblový rebrík</w:t>
            </w:r>
          </w:p>
        </w:tc>
        <w:tc>
          <w:tcPr>
            <w:tcW w:w="455" w:type="dxa"/>
            <w:vAlign w:val="center"/>
          </w:tcPr>
          <w:p w14:paraId="428612A7" w14:textId="3F02CB49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C8663EA" w14:textId="693D865C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3AB3DA48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0C9C091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6ED4E4B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8E1885D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3907AA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AE5FDC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FB800BB" w14:textId="3D2AE55C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14:paraId="4100C22D" w14:textId="3A102607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Kábel v rebríku</w:t>
            </w:r>
          </w:p>
        </w:tc>
        <w:tc>
          <w:tcPr>
            <w:tcW w:w="455" w:type="dxa"/>
            <w:vAlign w:val="center"/>
          </w:tcPr>
          <w:p w14:paraId="552613AF" w14:textId="188FA04E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30CE0A86" w14:textId="443CAD1F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</w:tcPr>
          <w:p w14:paraId="6B768A5F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DA75A98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84B4B44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B934592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BE0D206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4635F0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E36092C" w14:textId="7597F5CB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14:paraId="5A0AB699" w14:textId="056D8E7F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Prepojovací Box</w:t>
            </w:r>
          </w:p>
        </w:tc>
        <w:tc>
          <w:tcPr>
            <w:tcW w:w="455" w:type="dxa"/>
            <w:vAlign w:val="center"/>
          </w:tcPr>
          <w:p w14:paraId="680BEEB6" w14:textId="43EE52B2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CD1A1DF" w14:textId="4E2A8979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013BB51E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A9FEFDA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4C161A1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CB1DDA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0450F28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7DD5EA0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2E1D9B1" w14:textId="382C78EE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05" w:type="dxa"/>
          </w:tcPr>
          <w:p w14:paraId="2D690E67" w14:textId="2C8D1D22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Zásuvkové ukončenie</w:t>
            </w:r>
          </w:p>
        </w:tc>
        <w:tc>
          <w:tcPr>
            <w:tcW w:w="455" w:type="dxa"/>
            <w:vAlign w:val="center"/>
          </w:tcPr>
          <w:p w14:paraId="325A5A9D" w14:textId="65750716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F5317AB" w14:textId="1E5084A6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vAlign w:val="center"/>
          </w:tcPr>
          <w:p w14:paraId="41BFE4C5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9B837C0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B3FA6F4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3F4AF30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CF1A86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DBCCD2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EA22F1D" w14:textId="234350A5" w:rsidR="00A26D6D" w:rsidRPr="00BC4D60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14:paraId="7EF629DF" w14:textId="5A423B14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Plechový žľab</w:t>
            </w:r>
          </w:p>
        </w:tc>
        <w:tc>
          <w:tcPr>
            <w:tcW w:w="455" w:type="dxa"/>
            <w:vAlign w:val="center"/>
          </w:tcPr>
          <w:p w14:paraId="44B15502" w14:textId="1438D2BB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171773" w14:textId="08632988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14:paraId="2AEB7BEF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6FE3B8B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23F146C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8FF2D4E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079DA6A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5BB29AD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7A0A51" w14:textId="1809A0D4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14:paraId="0BEA98F9" w14:textId="518635D3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Kábel do žľabu</w:t>
            </w:r>
          </w:p>
        </w:tc>
        <w:tc>
          <w:tcPr>
            <w:tcW w:w="455" w:type="dxa"/>
            <w:vAlign w:val="center"/>
          </w:tcPr>
          <w:p w14:paraId="41FB503D" w14:textId="24CBCE06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61420E72" w14:textId="099A229F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vAlign w:val="center"/>
          </w:tcPr>
          <w:p w14:paraId="3E3126E5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EAE0637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53162D0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2A8C911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0363C4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AF503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DEA823E" w14:textId="72FBDAF2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14:paraId="58936C73" w14:textId="2D19652A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DMX kábel – 1,5 m</w:t>
            </w:r>
          </w:p>
        </w:tc>
        <w:tc>
          <w:tcPr>
            <w:tcW w:w="455" w:type="dxa"/>
            <w:vAlign w:val="center"/>
          </w:tcPr>
          <w:p w14:paraId="2AB44F38" w14:textId="49AE69A7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4FF035" w14:textId="0D80C7EB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2FBF0B6E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263D32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90696E3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CD72F4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63D5BBC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60ABDEC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4A0AF42" w14:textId="280D221A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14:paraId="03706F9D" w14:textId="4F36FFB4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DMX kábel – 3 m</w:t>
            </w:r>
          </w:p>
        </w:tc>
        <w:tc>
          <w:tcPr>
            <w:tcW w:w="455" w:type="dxa"/>
            <w:vAlign w:val="center"/>
          </w:tcPr>
          <w:p w14:paraId="0B769E73" w14:textId="6EFA4AFC" w:rsidR="00A26D6D" w:rsidRPr="00D854EB" w:rsidRDefault="00A26D6D" w:rsidP="00A26D6D">
            <w:pPr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0A94F08" w14:textId="22293CBF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5A49DB05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E6424FB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EBAD0A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65A3C2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C1ECF2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3DB0042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6DB4FD6" w14:textId="6A64AB91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1692A76D" w14:textId="6FD35ECB" w:rsidR="00A26D6D" w:rsidRPr="00D854EB" w:rsidRDefault="00A26D6D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DMX kábel – 5 m</w:t>
            </w:r>
          </w:p>
        </w:tc>
        <w:tc>
          <w:tcPr>
            <w:tcW w:w="455" w:type="dxa"/>
            <w:vAlign w:val="center"/>
          </w:tcPr>
          <w:p w14:paraId="132DBC8B" w14:textId="6370F446" w:rsidR="00A26D6D" w:rsidRPr="00D854EB" w:rsidRDefault="00A26D6D" w:rsidP="00A26D6D">
            <w:pPr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CA6DFF5" w14:textId="6D29F96B" w:rsidR="00A26D6D" w:rsidRPr="00D854EB" w:rsidRDefault="00A26D6D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08EAB471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F18FEE3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CF707E7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BF7270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3A0DFA1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221521F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9BE56C" w14:textId="0BC8DFE9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14:paraId="0BBD1BE1" w14:textId="112F4C5C" w:rsidR="00A26D6D" w:rsidRPr="00D854EB" w:rsidRDefault="009024B9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DMX kábel – 10 m</w:t>
            </w:r>
          </w:p>
        </w:tc>
        <w:tc>
          <w:tcPr>
            <w:tcW w:w="455" w:type="dxa"/>
            <w:vAlign w:val="center"/>
          </w:tcPr>
          <w:p w14:paraId="70E350B1" w14:textId="7DBA5524" w:rsidR="00A26D6D" w:rsidRPr="00D854EB" w:rsidRDefault="009024B9" w:rsidP="00A26D6D">
            <w:pPr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B9B7ADA" w14:textId="5C2028F1" w:rsidR="00A26D6D" w:rsidRPr="00D854EB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76C4F467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CE1133E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1AC2D3A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5500614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05F859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40B457C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FC4939D" w14:textId="7A15207A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14:paraId="535FBF2F" w14:textId="2503C562" w:rsidR="00A26D6D" w:rsidRPr="00D854EB" w:rsidRDefault="009024B9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Kábel predlžovací – 2 m</w:t>
            </w:r>
            <w:bookmarkStart w:id="0" w:name="_GoBack"/>
            <w:bookmarkEnd w:id="0"/>
          </w:p>
        </w:tc>
        <w:tc>
          <w:tcPr>
            <w:tcW w:w="455" w:type="dxa"/>
            <w:vAlign w:val="center"/>
          </w:tcPr>
          <w:p w14:paraId="1B363D0D" w14:textId="5CCBFC0C" w:rsidR="00A26D6D" w:rsidRPr="00D854EB" w:rsidRDefault="009024B9" w:rsidP="00A26D6D">
            <w:pPr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AD0E06F" w14:textId="191993D8" w:rsidR="00A26D6D" w:rsidRPr="00D854EB" w:rsidRDefault="009024B9" w:rsidP="009024B9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0A3ECB75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61005C5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FBA2E3B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48C7B34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C5F57B4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6F993A7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B251410" w14:textId="48AF7068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14:paraId="387F91BD" w14:textId="024D22A3" w:rsidR="00A26D6D" w:rsidRPr="00D854EB" w:rsidRDefault="009024B9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Kábel predlžovací – 5 m</w:t>
            </w:r>
          </w:p>
        </w:tc>
        <w:tc>
          <w:tcPr>
            <w:tcW w:w="455" w:type="dxa"/>
            <w:vAlign w:val="center"/>
          </w:tcPr>
          <w:p w14:paraId="1106D708" w14:textId="19ABC2DD" w:rsidR="00A26D6D" w:rsidRPr="00D854EB" w:rsidRDefault="009024B9" w:rsidP="00A26D6D">
            <w:pPr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E73F970" w14:textId="7FD29C81" w:rsidR="00A26D6D" w:rsidRPr="00D854EB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52352BFB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CE52468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DB29D05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83EB098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0980A7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26D6D" w14:paraId="2398755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463EE98" w14:textId="569DEEB2" w:rsidR="00A26D6D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14:paraId="68C52CA3" w14:textId="3D20E543" w:rsidR="00A26D6D" w:rsidRPr="00D854EB" w:rsidRDefault="009024B9" w:rsidP="00CA5522">
            <w:pPr>
              <w:rPr>
                <w:rFonts w:ascii="Times New Roman" w:hAnsi="Times New Roman" w:cs="Times New Roman"/>
                <w:bCs/>
              </w:rPr>
            </w:pPr>
            <w:r w:rsidRPr="00D854EB">
              <w:rPr>
                <w:rFonts w:ascii="Times New Roman" w:hAnsi="Times New Roman" w:cs="Times New Roman"/>
                <w:bCs/>
              </w:rPr>
              <w:t>Kábel predlžovací – 10 m</w:t>
            </w:r>
          </w:p>
        </w:tc>
        <w:tc>
          <w:tcPr>
            <w:tcW w:w="455" w:type="dxa"/>
            <w:vAlign w:val="center"/>
          </w:tcPr>
          <w:p w14:paraId="6F4E46DF" w14:textId="7C1B6C21" w:rsidR="00A26D6D" w:rsidRPr="00D854EB" w:rsidRDefault="009024B9" w:rsidP="00A26D6D">
            <w:pPr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901DB2A" w14:textId="5CBAD723" w:rsidR="00A26D6D" w:rsidRPr="00D854EB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 w:rsidRPr="00D85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4741A15D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BD85516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54500D6" w14:textId="77777777" w:rsidR="00A26D6D" w:rsidRPr="00986A3C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33DF565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AFC1403" w14:textId="77777777" w:rsidR="00A26D6D" w:rsidRDefault="00A26D6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24B9" w14:paraId="6BC9A89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65782A7" w14:textId="68C13D50" w:rsidR="009024B9" w:rsidRDefault="00BC4D60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4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063C065B" w14:textId="362F607D" w:rsidR="009024B9" w:rsidRPr="00BE4291" w:rsidRDefault="009024B9" w:rsidP="00CA5522">
            <w:pPr>
              <w:rPr>
                <w:rFonts w:ascii="Times New Roman" w:hAnsi="Times New Roman" w:cs="Times New Roman"/>
                <w:bCs/>
              </w:rPr>
            </w:pPr>
            <w:r w:rsidRPr="00BE4291">
              <w:rPr>
                <w:rFonts w:ascii="Times New Roman" w:hAnsi="Times New Roman" w:cs="Times New Roman"/>
                <w:bCs/>
              </w:rPr>
              <w:t>Montáž (</w:t>
            </w:r>
            <w:r w:rsidR="00886324" w:rsidRPr="00BE4291">
              <w:rPr>
                <w:rFonts w:ascii="Times New Roman" w:hAnsi="Times New Roman" w:cs="Times New Roman"/>
                <w:bCs/>
              </w:rPr>
              <w:t>žľabov</w:t>
            </w:r>
            <w:r w:rsidRPr="00BE4291">
              <w:rPr>
                <w:rFonts w:ascii="Times New Roman" w:hAnsi="Times New Roman" w:cs="Times New Roman"/>
                <w:bCs/>
              </w:rPr>
              <w:t>, prepojovacích boxov, zásuviek, káblových rebríkov, káblov.....)</w:t>
            </w:r>
          </w:p>
        </w:tc>
        <w:tc>
          <w:tcPr>
            <w:tcW w:w="455" w:type="dxa"/>
            <w:vAlign w:val="center"/>
          </w:tcPr>
          <w:p w14:paraId="47CC81B0" w14:textId="0D4CE3D8" w:rsidR="009024B9" w:rsidRPr="00BE4291" w:rsidRDefault="009024B9" w:rsidP="00A26D6D">
            <w:pPr>
              <w:rPr>
                <w:rFonts w:ascii="Times New Roman" w:hAnsi="Times New Roman" w:cs="Times New Roman"/>
              </w:rPr>
            </w:pPr>
            <w:r w:rsidRPr="00BE42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0B98125C" w14:textId="2F69B9C4" w:rsidR="009024B9" w:rsidRPr="00BE4291" w:rsidRDefault="009024B9" w:rsidP="00C551C7">
            <w:pPr>
              <w:jc w:val="center"/>
              <w:rPr>
                <w:rFonts w:ascii="Times New Roman" w:hAnsi="Times New Roman" w:cs="Times New Roman"/>
              </w:rPr>
            </w:pPr>
            <w:r w:rsidRPr="00BE4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4050998" w14:textId="77777777" w:rsidR="009024B9" w:rsidRPr="00986A3C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4DF292" w14:textId="77777777" w:rsidR="009024B9" w:rsidRPr="00986A3C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95FA986" w14:textId="77777777" w:rsidR="009024B9" w:rsidRPr="00986A3C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5F75565" w14:textId="77777777" w:rsidR="009024B9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C93C3C2" w14:textId="77777777" w:rsidR="009024B9" w:rsidRDefault="009024B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472" w14:paraId="086E7F24" w14:textId="77777777" w:rsidTr="00682C4C">
        <w:trPr>
          <w:trHeight w:val="249"/>
        </w:trPr>
        <w:tc>
          <w:tcPr>
            <w:tcW w:w="5971" w:type="dxa"/>
            <w:gridSpan w:val="6"/>
          </w:tcPr>
          <w:p w14:paraId="2FDF6F33" w14:textId="4D1E6357" w:rsidR="00420472" w:rsidRPr="00420472" w:rsidRDefault="00420472" w:rsidP="00CA552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celkom </w:t>
            </w:r>
          </w:p>
        </w:tc>
        <w:tc>
          <w:tcPr>
            <w:tcW w:w="1543" w:type="dxa"/>
          </w:tcPr>
          <w:p w14:paraId="29B9BE69" w14:textId="77777777" w:rsidR="00420472" w:rsidRPr="009F62A4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55CA958A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D7AF57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5313556B" w:rsidR="008C33AE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C0BA7F" w14:textId="7B3BA7FE" w:rsidR="00733486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 podpis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9F07" w14:textId="77777777" w:rsidR="000B6825" w:rsidRDefault="000B6825" w:rsidP="006B3710">
      <w:pPr>
        <w:spacing w:after="0" w:line="240" w:lineRule="auto"/>
      </w:pPr>
      <w:r>
        <w:separator/>
      </w:r>
    </w:p>
  </w:endnote>
  <w:endnote w:type="continuationSeparator" w:id="0">
    <w:p w14:paraId="37743F7A" w14:textId="77777777" w:rsidR="000B6825" w:rsidRDefault="000B6825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952C" w14:textId="77777777" w:rsidR="000B6825" w:rsidRDefault="000B6825" w:rsidP="006B3710">
      <w:pPr>
        <w:spacing w:after="0" w:line="240" w:lineRule="auto"/>
      </w:pPr>
      <w:r>
        <w:separator/>
      </w:r>
    </w:p>
  </w:footnote>
  <w:footnote w:type="continuationSeparator" w:id="0">
    <w:p w14:paraId="2479DAA8" w14:textId="77777777" w:rsidR="000B6825" w:rsidRDefault="000B6825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2DBF6443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3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758ED"/>
    <w:rsid w:val="0009024D"/>
    <w:rsid w:val="000962A3"/>
    <w:rsid w:val="000A3D07"/>
    <w:rsid w:val="000A438E"/>
    <w:rsid w:val="000B4539"/>
    <w:rsid w:val="000B6825"/>
    <w:rsid w:val="000D5827"/>
    <w:rsid w:val="00151D1D"/>
    <w:rsid w:val="00155E91"/>
    <w:rsid w:val="00174779"/>
    <w:rsid w:val="00183BA8"/>
    <w:rsid w:val="001869C9"/>
    <w:rsid w:val="001F0749"/>
    <w:rsid w:val="0024652A"/>
    <w:rsid w:val="00257CAF"/>
    <w:rsid w:val="00281F91"/>
    <w:rsid w:val="00282B99"/>
    <w:rsid w:val="00292616"/>
    <w:rsid w:val="002B28E8"/>
    <w:rsid w:val="002D497A"/>
    <w:rsid w:val="00304C85"/>
    <w:rsid w:val="00332E2B"/>
    <w:rsid w:val="0038230A"/>
    <w:rsid w:val="00397903"/>
    <w:rsid w:val="003A41DF"/>
    <w:rsid w:val="003B19D0"/>
    <w:rsid w:val="003D6102"/>
    <w:rsid w:val="003F296C"/>
    <w:rsid w:val="00420472"/>
    <w:rsid w:val="004830D3"/>
    <w:rsid w:val="004B49C2"/>
    <w:rsid w:val="004D4D2F"/>
    <w:rsid w:val="00501B74"/>
    <w:rsid w:val="0052039D"/>
    <w:rsid w:val="005412D4"/>
    <w:rsid w:val="005C03AD"/>
    <w:rsid w:val="005D13EB"/>
    <w:rsid w:val="005E643B"/>
    <w:rsid w:val="00664ACC"/>
    <w:rsid w:val="00691656"/>
    <w:rsid w:val="006975C3"/>
    <w:rsid w:val="006A7F0A"/>
    <w:rsid w:val="006B3710"/>
    <w:rsid w:val="006B6CA3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83DBE"/>
    <w:rsid w:val="00886324"/>
    <w:rsid w:val="008C33AE"/>
    <w:rsid w:val="008D18D1"/>
    <w:rsid w:val="009024B9"/>
    <w:rsid w:val="009025BC"/>
    <w:rsid w:val="00906717"/>
    <w:rsid w:val="00963EEC"/>
    <w:rsid w:val="009722D0"/>
    <w:rsid w:val="00986A3C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8ED"/>
    <w:rsid w:val="00AE1D94"/>
    <w:rsid w:val="00AE6452"/>
    <w:rsid w:val="00AF7132"/>
    <w:rsid w:val="00B043E7"/>
    <w:rsid w:val="00B35499"/>
    <w:rsid w:val="00B53745"/>
    <w:rsid w:val="00B6711A"/>
    <w:rsid w:val="00B762E9"/>
    <w:rsid w:val="00BB7061"/>
    <w:rsid w:val="00BC4D60"/>
    <w:rsid w:val="00BD0027"/>
    <w:rsid w:val="00BD0D71"/>
    <w:rsid w:val="00BE4291"/>
    <w:rsid w:val="00C0598E"/>
    <w:rsid w:val="00C24585"/>
    <w:rsid w:val="00C551C7"/>
    <w:rsid w:val="00C90AE5"/>
    <w:rsid w:val="00C92DE8"/>
    <w:rsid w:val="00C960A2"/>
    <w:rsid w:val="00CA5522"/>
    <w:rsid w:val="00CF03C3"/>
    <w:rsid w:val="00CF288D"/>
    <w:rsid w:val="00CF3A28"/>
    <w:rsid w:val="00D02ECA"/>
    <w:rsid w:val="00D60F3F"/>
    <w:rsid w:val="00D65A8A"/>
    <w:rsid w:val="00D715EE"/>
    <w:rsid w:val="00D854EB"/>
    <w:rsid w:val="00D9255C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35AA0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0992-7E56-4876-9AA2-22BFD7D6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15</cp:revision>
  <dcterms:created xsi:type="dcterms:W3CDTF">2023-03-21T15:28:00Z</dcterms:created>
  <dcterms:modified xsi:type="dcterms:W3CDTF">2023-07-12T07:35:00Z</dcterms:modified>
</cp:coreProperties>
</file>